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33" w:rsidRPr="00DA717C" w:rsidRDefault="00C87E33" w:rsidP="00C87E33">
      <w:pPr>
        <w:widowControl/>
        <w:snapToGrid w:val="0"/>
        <w:spacing w:line="360" w:lineRule="auto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７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 xml:space="preserve">（学校法人理事長職務代理等開始（終了）届出書）　</w:t>
      </w:r>
    </w:p>
    <w:p w:rsidR="00C87E33" w:rsidRPr="00DA717C" w:rsidRDefault="00C87E33" w:rsidP="00C87E33">
      <w:pPr>
        <w:widowControl/>
        <w:snapToGrid w:val="0"/>
        <w:spacing w:line="360" w:lineRule="auto"/>
        <w:ind w:firstLineChars="2300" w:firstLine="5520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inorEastAsia" w:hAnsiTheme="minorEastAsia" w:hint="eastAsia"/>
          <w:snapToGrid w:val="0"/>
          <w:sz w:val="24"/>
          <w:szCs w:val="24"/>
        </w:rPr>
        <w:t>※県規則別記様式第20号の2</w:t>
      </w:r>
    </w:p>
    <w:p w:rsidR="00C87E33" w:rsidRPr="00DA717C" w:rsidRDefault="00C87E33" w:rsidP="00C87E33">
      <w:pPr>
        <w:widowControl/>
        <w:snapToGrid w:val="0"/>
        <w:spacing w:line="360" w:lineRule="auto"/>
        <w:ind w:firstLineChars="2300" w:firstLine="5542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snapToGrid w:val="0"/>
        <w:spacing w:line="280" w:lineRule="atLeast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C87E33" w:rsidRPr="00DA717C" w:rsidRDefault="00C87E33" w:rsidP="00C87E33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月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C87E33" w:rsidRPr="00DA717C" w:rsidRDefault="00C87E33" w:rsidP="00C87E33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　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C87E33" w:rsidRPr="00DA717C" w:rsidRDefault="00C87E33" w:rsidP="00C87E33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住　　　所</w:t>
      </w:r>
    </w:p>
    <w:p w:rsidR="00C87E33" w:rsidRPr="00DA717C" w:rsidRDefault="00C87E33" w:rsidP="00C87E33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学校法人名</w:t>
      </w:r>
    </w:p>
    <w:p w:rsidR="00C87E33" w:rsidRPr="00DA717C" w:rsidRDefault="00C87E33" w:rsidP="00C87E33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C87E33">
        <w:rPr>
          <w:rFonts w:hint="eastAsia"/>
          <w:snapToGrid w:val="0"/>
          <w:spacing w:val="120"/>
          <w:kern w:val="0"/>
          <w:sz w:val="24"/>
          <w:szCs w:val="24"/>
          <w:fitText w:val="1200" w:id="-1852535296"/>
        </w:rPr>
        <w:t>理事</w:t>
      </w:r>
      <w:r w:rsidRPr="00C87E33">
        <w:rPr>
          <w:rFonts w:hint="eastAsia"/>
          <w:snapToGrid w:val="0"/>
          <w:kern w:val="0"/>
          <w:sz w:val="24"/>
          <w:szCs w:val="24"/>
          <w:fitText w:val="1200" w:id="-1852535296"/>
        </w:rPr>
        <w:t>長</w:t>
      </w:r>
      <w:r w:rsidRPr="00DA717C">
        <w:rPr>
          <w:rFonts w:hint="eastAsia"/>
          <w:snapToGrid w:val="0"/>
          <w:sz w:val="24"/>
          <w:szCs w:val="24"/>
        </w:rPr>
        <w:t xml:space="preserve">　　　　　氏　　　名　　　　</w:t>
      </w:r>
      <w:bookmarkStart w:id="0" w:name="_GoBack"/>
      <w:bookmarkEnd w:id="0"/>
    </w:p>
    <w:p w:rsidR="00C87E33" w:rsidRPr="00DA717C" w:rsidRDefault="00C87E33" w:rsidP="00C87E33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C87E33" w:rsidRPr="00DA717C" w:rsidRDefault="00C87E33" w:rsidP="00C87E33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法人理事長職務代理等開始（終了）届出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C87E33" w:rsidRPr="00DA717C" w:rsidRDefault="00C87E33" w:rsidP="00C87E33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学校法人○○学園の理事が理事長の職務を代理する（行う）ことになった（の代理をやめた）ので、私立学校法施行令第２条第２項の規定により、次のとおり届け出ます。</w:t>
      </w:r>
    </w:p>
    <w:p w:rsidR="00C87E33" w:rsidRPr="00DA717C" w:rsidRDefault="00C87E33" w:rsidP="00C87E33">
      <w:pPr>
        <w:widowControl/>
        <w:jc w:val="lef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numPr>
          <w:ilvl w:val="0"/>
          <w:numId w:val="8"/>
        </w:numPr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>理事長の職務を代理する（行う）理事</w:t>
      </w:r>
    </w:p>
    <w:p w:rsidR="00C87E33" w:rsidRPr="00DA717C" w:rsidRDefault="00C87E33" w:rsidP="00C87E33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C87E33">
        <w:rPr>
          <w:rFonts w:hint="eastAsia"/>
          <w:snapToGrid w:val="0"/>
          <w:spacing w:val="360"/>
          <w:kern w:val="0"/>
          <w:sz w:val="24"/>
          <w:szCs w:val="24"/>
          <w:fitText w:val="1200" w:id="-1852535295"/>
        </w:rPr>
        <w:t>住</w:t>
      </w:r>
      <w:r w:rsidRPr="00C87E33">
        <w:rPr>
          <w:rFonts w:hint="eastAsia"/>
          <w:snapToGrid w:val="0"/>
          <w:kern w:val="0"/>
          <w:sz w:val="24"/>
          <w:szCs w:val="24"/>
          <w:fitText w:val="1200" w:id="-1852535295"/>
        </w:rPr>
        <w:t>所</w:t>
      </w:r>
    </w:p>
    <w:p w:rsidR="00C87E33" w:rsidRPr="00DA717C" w:rsidRDefault="00C87E33" w:rsidP="00C87E33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C87E33">
        <w:rPr>
          <w:rFonts w:hint="eastAsia"/>
          <w:snapToGrid w:val="0"/>
          <w:spacing w:val="360"/>
          <w:kern w:val="0"/>
          <w:sz w:val="24"/>
          <w:szCs w:val="24"/>
          <w:fitText w:val="1200" w:id="-1852535294"/>
        </w:rPr>
        <w:t>氏</w:t>
      </w:r>
      <w:r w:rsidRPr="00C87E33">
        <w:rPr>
          <w:rFonts w:hint="eastAsia"/>
          <w:snapToGrid w:val="0"/>
          <w:kern w:val="0"/>
          <w:sz w:val="24"/>
          <w:szCs w:val="24"/>
          <w:fitText w:val="1200" w:id="-1852535294"/>
        </w:rPr>
        <w:t>名</w:t>
      </w:r>
    </w:p>
    <w:p w:rsidR="00C87E33" w:rsidRPr="00DA717C" w:rsidRDefault="00C87E33" w:rsidP="00C87E33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代理等開始年月日</w:t>
      </w:r>
    </w:p>
    <w:p w:rsidR="00C87E33" w:rsidRPr="00DA717C" w:rsidRDefault="00C87E33" w:rsidP="00C87E33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numPr>
          <w:ilvl w:val="0"/>
          <w:numId w:val="8"/>
        </w:numPr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kern w:val="0"/>
          <w:sz w:val="24"/>
          <w:szCs w:val="24"/>
        </w:rPr>
        <w:t>理事長の職務の代理をやめた理事</w:t>
      </w:r>
    </w:p>
    <w:p w:rsidR="00C87E33" w:rsidRPr="00DA717C" w:rsidRDefault="00C87E33" w:rsidP="00C87E33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</w:t>
      </w:r>
      <w:r w:rsidRPr="00C87E33">
        <w:rPr>
          <w:rFonts w:hint="eastAsia"/>
          <w:snapToGrid w:val="0"/>
          <w:spacing w:val="360"/>
          <w:kern w:val="0"/>
          <w:sz w:val="24"/>
          <w:szCs w:val="24"/>
          <w:fitText w:val="1200" w:id="-1852535293"/>
        </w:rPr>
        <w:t>氏</w:t>
      </w:r>
      <w:r w:rsidRPr="00C87E33">
        <w:rPr>
          <w:rFonts w:hint="eastAsia"/>
          <w:snapToGrid w:val="0"/>
          <w:kern w:val="0"/>
          <w:sz w:val="24"/>
          <w:szCs w:val="24"/>
          <w:fitText w:val="1200" w:id="-1852535293"/>
        </w:rPr>
        <w:t>名</w:t>
      </w:r>
    </w:p>
    <w:p w:rsidR="00C87E33" w:rsidRPr="00DA717C" w:rsidRDefault="00C87E33" w:rsidP="00C87E33">
      <w:pPr>
        <w:widowControl/>
        <w:spacing w:line="360" w:lineRule="auto"/>
        <w:ind w:left="374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代理終了年月日</w:t>
      </w:r>
    </w:p>
    <w:p w:rsidR="00C87E33" w:rsidRPr="00DA717C" w:rsidRDefault="00C87E33" w:rsidP="00C87E33">
      <w:pPr>
        <w:widowControl/>
        <w:jc w:val="lef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jc w:val="left"/>
        <w:rPr>
          <w:snapToGrid w:val="0"/>
          <w:sz w:val="24"/>
          <w:szCs w:val="24"/>
        </w:rPr>
      </w:pPr>
    </w:p>
    <w:p w:rsidR="00C87E33" w:rsidRPr="00DA717C" w:rsidRDefault="00C87E33" w:rsidP="00C87E33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C87E33" w:rsidRPr="00DA717C" w:rsidRDefault="00C87E33" w:rsidP="00C87E33">
      <w:pPr>
        <w:widowControl/>
        <w:ind w:firstLineChars="100" w:firstLine="24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hint="eastAsia"/>
          <w:snapToGrid w:val="0"/>
          <w:sz w:val="24"/>
          <w:szCs w:val="24"/>
        </w:rPr>
        <w:t>寄附行為所定の手続きを経たことを証する書類</w:t>
      </w:r>
    </w:p>
    <w:p w:rsidR="00C87E33" w:rsidRPr="00DA717C" w:rsidRDefault="00C87E33" w:rsidP="00C87E33">
      <w:pPr>
        <w:rPr>
          <w:sz w:val="24"/>
          <w:szCs w:val="24"/>
        </w:rPr>
      </w:pPr>
    </w:p>
    <w:p w:rsidR="00C87E33" w:rsidRPr="00DA717C" w:rsidRDefault="00C87E33" w:rsidP="00C87E33">
      <w:pPr>
        <w:rPr>
          <w:sz w:val="24"/>
          <w:szCs w:val="24"/>
        </w:rPr>
      </w:pPr>
    </w:p>
    <w:p w:rsidR="00C87E33" w:rsidRPr="00DA717C" w:rsidRDefault="00C87E33" w:rsidP="00C87E33">
      <w:pPr>
        <w:rPr>
          <w:sz w:val="24"/>
          <w:szCs w:val="24"/>
        </w:rPr>
      </w:pPr>
    </w:p>
    <w:p w:rsidR="00C87E33" w:rsidRPr="00DA717C" w:rsidRDefault="00C87E33" w:rsidP="00C87E33">
      <w:pPr>
        <w:rPr>
          <w:sz w:val="24"/>
          <w:szCs w:val="24"/>
        </w:rPr>
      </w:pPr>
    </w:p>
    <w:p w:rsidR="00C87E33" w:rsidRPr="00DA717C" w:rsidRDefault="00C87E33" w:rsidP="00C87E33">
      <w:pPr>
        <w:rPr>
          <w:sz w:val="24"/>
          <w:szCs w:val="24"/>
        </w:rPr>
      </w:pPr>
    </w:p>
    <w:p w:rsidR="00DA7F4E" w:rsidRPr="00C87E33" w:rsidRDefault="00DA7F4E" w:rsidP="00C87E33"/>
    <w:sectPr w:rsidR="00DA7F4E" w:rsidRPr="00C87E33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B399D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86406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D443B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C590B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87E33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5046-81BB-45C3-9800-5A32CEF6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1-02T09:37:00Z</cp:lastPrinted>
  <dcterms:created xsi:type="dcterms:W3CDTF">2021-01-18T07:54:00Z</dcterms:created>
  <dcterms:modified xsi:type="dcterms:W3CDTF">2021-11-04T01:13:00Z</dcterms:modified>
</cp:coreProperties>
</file>